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82A7" w14:textId="77777777" w:rsidR="004314E6" w:rsidRDefault="00CB7051">
      <w:pPr>
        <w:spacing w:line="276" w:lineRule="auto"/>
        <w:ind w:left="5670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łącznik nr 1 do SIWZ</w:t>
      </w:r>
    </w:p>
    <w:p w14:paraId="33921078" w14:textId="77777777" w:rsidR="004314E6" w:rsidRDefault="004314E6">
      <w:pPr>
        <w:spacing w:line="276" w:lineRule="auto"/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058E903B" w14:textId="77777777" w:rsidR="004314E6" w:rsidRDefault="00CB7051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zwa Wykonawcy (wykonawców) ……………………………………………………………............................................................................................................................................................</w:t>
      </w:r>
    </w:p>
    <w:p w14:paraId="493FE998" w14:textId="77777777" w:rsidR="004314E6" w:rsidRDefault="00CB7051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res wykonywania działalności wykonawcy (wykonawców) lub siedziba lub miejsce zamieszkania: .................................................................................</w:t>
      </w:r>
    </w:p>
    <w:p w14:paraId="33F154F8" w14:textId="77777777" w:rsidR="004314E6" w:rsidRDefault="00CB7051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..........................</w:t>
      </w:r>
    </w:p>
    <w:p w14:paraId="4C558563" w14:textId="77777777" w:rsidR="004314E6" w:rsidRDefault="00CB7051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ojewództwo: ………………………………………..</w:t>
      </w:r>
      <w:r>
        <w:rPr>
          <w:rFonts w:ascii="Arial" w:hAnsi="Arial" w:cs="Arial"/>
          <w:i/>
          <w:sz w:val="22"/>
          <w:szCs w:val="22"/>
        </w:rPr>
        <w:tab/>
      </w:r>
    </w:p>
    <w:p w14:paraId="07EAF1E6" w14:textId="77777777" w:rsidR="004314E6" w:rsidRDefault="00CB7051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IP: ……………………………………………………</w:t>
      </w:r>
    </w:p>
    <w:p w14:paraId="5B4EAA3E" w14:textId="77777777" w:rsidR="004314E6" w:rsidRDefault="00CB7051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GON: ………………………………………………</w:t>
      </w:r>
    </w:p>
    <w:p w14:paraId="73E5F45F" w14:textId="77777777" w:rsidR="004314E6" w:rsidRDefault="00CB7051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RS: …………………………………………………..</w:t>
      </w:r>
    </w:p>
    <w:p w14:paraId="57DCD746" w14:textId="77777777" w:rsidR="004314E6" w:rsidRDefault="00CB7051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dres skrzynki </w:t>
      </w:r>
      <w:proofErr w:type="spellStart"/>
      <w:r>
        <w:rPr>
          <w:rFonts w:ascii="Arial" w:hAnsi="Arial" w:cs="Arial"/>
          <w:i/>
          <w:sz w:val="22"/>
          <w:szCs w:val="22"/>
        </w:rPr>
        <w:t>ePuap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Wykonawcy - ………………</w:t>
      </w:r>
    </w:p>
    <w:p w14:paraId="4E3B6E86" w14:textId="77777777" w:rsidR="004314E6" w:rsidRDefault="00CB7051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res e-mail Wykonawcy - …………………………</w:t>
      </w:r>
    </w:p>
    <w:p w14:paraId="590BD934" w14:textId="77777777" w:rsidR="004314E6" w:rsidRDefault="00CB7051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2"/>
          <w:szCs w:val="22"/>
        </w:rPr>
        <w:t>Numer telefonu Wykonawcy - ………………………</w:t>
      </w:r>
    </w:p>
    <w:p w14:paraId="36988784" w14:textId="77777777" w:rsidR="004314E6" w:rsidRDefault="004314E6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89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5620"/>
        <w:gridCol w:w="2813"/>
      </w:tblGrid>
      <w:tr w:rsidR="004314E6" w14:paraId="6C44B943" w14:textId="77777777">
        <w:trPr>
          <w:trHeight w:val="41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493B4D0" w14:textId="77777777" w:rsidR="004314E6" w:rsidRDefault="00CB7051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18C4B96" w14:textId="77777777" w:rsidR="004314E6" w:rsidRDefault="00CB7051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 Wykonawcy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E3C598F" w14:textId="77777777" w:rsidR="004314E6" w:rsidRDefault="00CB7051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leży wpisać znak 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odpowiednią rubrykę</w:t>
            </w:r>
          </w:p>
        </w:tc>
      </w:tr>
      <w:tr w:rsidR="004314E6" w14:paraId="55CB7ADB" w14:textId="77777777">
        <w:trPr>
          <w:trHeight w:val="62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41D87" w14:textId="77777777" w:rsidR="004314E6" w:rsidRDefault="00CB7051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D83F6" w14:textId="77777777" w:rsidR="004314E6" w:rsidRDefault="00CB7051">
            <w:pPr>
              <w:widowControl w:val="0"/>
              <w:shd w:val="clear" w:color="auto" w:fill="F3F3F3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kroprzedsiębiorst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6C2585" w14:textId="77777777" w:rsidR="004314E6" w:rsidRDefault="00CB7051">
            <w:pPr>
              <w:widowControl w:val="0"/>
              <w:shd w:val="clear" w:color="auto" w:fill="F3F3F3"/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przedsiębiorstwo, które zatrudnia mniej niż 10 osób i którego roczny obrót lub roczna suma bilansowa nie przekracza 2 milionów EUR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E83F26" w14:textId="77777777" w:rsidR="004314E6" w:rsidRDefault="004314E6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4E6" w14:paraId="623529A8" w14:textId="77777777">
        <w:trPr>
          <w:trHeight w:val="62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350C88" w14:textId="77777777" w:rsidR="004314E6" w:rsidRDefault="00CB7051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EA99A" w14:textId="77777777" w:rsidR="004314E6" w:rsidRDefault="00CB7051">
            <w:pPr>
              <w:widowControl w:val="0"/>
              <w:shd w:val="clear" w:color="auto" w:fill="F3F3F3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łe przedsiębiorst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2D5DDF" w14:textId="77777777" w:rsidR="004314E6" w:rsidRDefault="00CB7051">
            <w:pPr>
              <w:widowControl w:val="0"/>
              <w:shd w:val="clear" w:color="auto" w:fill="F3F3F3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przedsiębiorstwo, które zatrudnia mniej niż 50 osób i którego roczny obrót lub roczna suma bilansowa nie przekracza 10 milionów EUR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77278D" w14:textId="77777777" w:rsidR="004314E6" w:rsidRDefault="004314E6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4E6" w14:paraId="52907D53" w14:textId="77777777">
        <w:trPr>
          <w:trHeight w:val="104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8BFF47" w14:textId="77777777" w:rsidR="004314E6" w:rsidRDefault="00CB7051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CD1A31" w14:textId="77777777" w:rsidR="004314E6" w:rsidRDefault="00CB7051">
            <w:pPr>
              <w:widowControl w:val="0"/>
              <w:shd w:val="clear" w:color="auto" w:fill="F3F3F3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Średnie przedsiębiorst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7283A6" w14:textId="77777777" w:rsidR="004314E6" w:rsidRDefault="00CB7051">
            <w:pPr>
              <w:widowControl w:val="0"/>
              <w:shd w:val="clear" w:color="auto" w:fill="F3F3F3"/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zedsiębiorstwo, które nie jest mikroprzedsiębiorstwem ani małym przedsiębiorstwem i które zatrudnia mniej niż 250 osób i którego roczny obrót nie przekracza 50 milionów EUR lub roczna suma bilansowa nie przekracza 43 milionów EUR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313379" w14:textId="77777777" w:rsidR="004314E6" w:rsidRDefault="004314E6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4E6" w14:paraId="2891C162" w14:textId="77777777">
        <w:trPr>
          <w:trHeight w:val="2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4C73A" w14:textId="77777777" w:rsidR="004314E6" w:rsidRDefault="00CB7051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BA906" w14:textId="77777777" w:rsidR="004314E6" w:rsidRDefault="00CB7051">
            <w:pPr>
              <w:widowControl w:val="0"/>
              <w:shd w:val="clear" w:color="auto" w:fill="F3F3F3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noosobowa działalność gospodarcz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04AC8" w14:textId="77777777" w:rsidR="004314E6" w:rsidRDefault="004314E6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4E6" w14:paraId="0A5B56CC" w14:textId="77777777">
        <w:trPr>
          <w:trHeight w:val="19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4A790" w14:textId="77777777" w:rsidR="004314E6" w:rsidRDefault="00CB7051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8D2CC7" w14:textId="77777777" w:rsidR="004314E6" w:rsidRDefault="00CB7051">
            <w:pPr>
              <w:widowControl w:val="0"/>
              <w:shd w:val="clear" w:color="auto" w:fill="F3F3F3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FBDD08" w14:textId="77777777" w:rsidR="004314E6" w:rsidRDefault="004314E6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4E6" w14:paraId="3093CFAB" w14:textId="77777777">
        <w:trPr>
          <w:trHeight w:val="19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D903F" w14:textId="77777777" w:rsidR="004314E6" w:rsidRDefault="00CB7051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33AD4F" w14:textId="77777777" w:rsidR="004314E6" w:rsidRDefault="00CB7051">
            <w:pPr>
              <w:widowControl w:val="0"/>
              <w:shd w:val="clear" w:color="auto" w:fill="F3F3F3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ny rodzaj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C833F" w14:textId="77777777" w:rsidR="004314E6" w:rsidRDefault="004314E6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92AD69" w14:textId="77777777" w:rsidR="004314E6" w:rsidRDefault="004314E6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</w:p>
    <w:p w14:paraId="63136A43" w14:textId="77777777" w:rsidR="004314E6" w:rsidRDefault="004314E6">
      <w:pPr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7AE0735D" w14:textId="77777777" w:rsidR="004314E6" w:rsidRDefault="00CB7051">
      <w:pPr>
        <w:pStyle w:val="pkt"/>
        <w:pBdr>
          <w:bottom w:val="double" w:sz="4" w:space="1" w:color="000000"/>
        </w:pBdr>
        <w:shd w:val="clear" w:color="auto" w:fill="DAEEF3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2"/>
          <w:sz w:val="22"/>
          <w:szCs w:val="22"/>
        </w:rPr>
      </w:pPr>
      <w:r>
        <w:rPr>
          <w:rFonts w:ascii="Arial" w:hAnsi="Arial" w:cs="Arial"/>
          <w:b/>
          <w:bCs/>
          <w:kern w:val="2"/>
          <w:sz w:val="22"/>
          <w:szCs w:val="22"/>
        </w:rPr>
        <w:t xml:space="preserve">OFERTA </w:t>
      </w:r>
    </w:p>
    <w:p w14:paraId="6E2F89E5" w14:textId="0CAE9BB7" w:rsidR="004314E6" w:rsidRDefault="00CB7051" w:rsidP="004915BA">
      <w:pPr>
        <w:pStyle w:val="pkt"/>
        <w:pBdr>
          <w:bottom w:val="double" w:sz="4" w:space="1" w:color="000000"/>
        </w:pBdr>
        <w:shd w:val="clear" w:color="auto" w:fill="DAEEF3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postępowaniu o udzielenie zamówienia publicznego prowadzonym w trybie podstawowym bez przeprowadzenia negocjacji pn.: „</w:t>
      </w:r>
      <w:r w:rsidR="004915BA" w:rsidRPr="004915BA">
        <w:rPr>
          <w:rFonts w:ascii="Arial" w:hAnsi="Arial" w:cs="Arial"/>
          <w:b/>
          <w:bCs/>
          <w:sz w:val="22"/>
          <w:szCs w:val="22"/>
        </w:rPr>
        <w:t xml:space="preserve">Usługa przeprowadzenia szkoleń warsztatowych upowszechniających tworzenie Centrów Usług Społecznych (CUS) oraz ideę </w:t>
      </w:r>
      <w:proofErr w:type="spellStart"/>
      <w:r w:rsidR="004915BA" w:rsidRPr="004915BA">
        <w:rPr>
          <w:rFonts w:ascii="Arial" w:hAnsi="Arial" w:cs="Arial"/>
          <w:b/>
          <w:bCs/>
          <w:sz w:val="22"/>
          <w:szCs w:val="22"/>
        </w:rPr>
        <w:t>deinstytucjonalizacji</w:t>
      </w:r>
      <w:proofErr w:type="spellEnd"/>
      <w:r w:rsidR="004915BA" w:rsidRPr="004915BA">
        <w:rPr>
          <w:rFonts w:ascii="Arial" w:hAnsi="Arial" w:cs="Arial"/>
          <w:b/>
          <w:bCs/>
          <w:sz w:val="22"/>
          <w:szCs w:val="22"/>
        </w:rPr>
        <w:t xml:space="preserve"> (DI) oraz zapewnienie materiałów pomocniczych, wyżywienia i </w:t>
      </w:r>
      <w:proofErr w:type="spellStart"/>
      <w:r w:rsidR="004915BA" w:rsidRPr="004915BA">
        <w:rPr>
          <w:rFonts w:ascii="Arial" w:hAnsi="Arial" w:cs="Arial"/>
          <w:b/>
          <w:bCs/>
          <w:sz w:val="22"/>
          <w:szCs w:val="22"/>
        </w:rPr>
        <w:t>sal</w:t>
      </w:r>
      <w:proofErr w:type="spellEnd"/>
      <w:r w:rsidR="004915BA" w:rsidRPr="004915BA">
        <w:rPr>
          <w:rFonts w:ascii="Arial" w:hAnsi="Arial" w:cs="Arial"/>
          <w:b/>
          <w:bCs/>
          <w:sz w:val="22"/>
          <w:szCs w:val="22"/>
        </w:rPr>
        <w:t xml:space="preserve"> szkoleniowych</w:t>
      </w:r>
      <w:r w:rsidR="004915BA">
        <w:rPr>
          <w:rFonts w:ascii="Arial" w:hAnsi="Arial" w:cs="Arial"/>
          <w:b/>
          <w:bCs/>
          <w:sz w:val="22"/>
          <w:szCs w:val="22"/>
        </w:rPr>
        <w:t>”</w:t>
      </w:r>
    </w:p>
    <w:p w14:paraId="30CA0DEE" w14:textId="21986C7C" w:rsidR="004314E6" w:rsidRDefault="004314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852120" w14:textId="77777777" w:rsidR="004314E6" w:rsidRDefault="00CB705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308"/>
        <w:gridCol w:w="1659"/>
        <w:gridCol w:w="1558"/>
        <w:gridCol w:w="1537"/>
      </w:tblGrid>
      <w:tr w:rsidR="004314E6" w14:paraId="7CDDFC77" w14:textId="77777777">
        <w:trPr>
          <w:trHeight w:val="435"/>
        </w:trPr>
        <w:tc>
          <w:tcPr>
            <w:tcW w:w="4307" w:type="dxa"/>
            <w:vMerge w:val="restart"/>
            <w:shd w:val="clear" w:color="auto" w:fill="DEEAF6" w:themeFill="accent5" w:themeFillTint="33"/>
          </w:tcPr>
          <w:p w14:paraId="5854B545" w14:textId="77777777" w:rsidR="004314E6" w:rsidRDefault="004314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DEEAF6" w:themeFill="accent5" w:themeFillTint="33"/>
          </w:tcPr>
          <w:p w14:paraId="44BB0071" w14:textId="77777777" w:rsidR="004314E6" w:rsidRDefault="00CB70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jednostkowa brutto 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550CC9DD" w14:textId="77777777" w:rsidR="004314E6" w:rsidRDefault="00CB70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37" w:type="dxa"/>
            <w:shd w:val="clear" w:color="auto" w:fill="DEEAF6" w:themeFill="accent5" w:themeFillTint="33"/>
          </w:tcPr>
          <w:p w14:paraId="66A902D1" w14:textId="77777777" w:rsidR="004314E6" w:rsidRDefault="00CB70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</w:p>
        </w:tc>
      </w:tr>
      <w:tr w:rsidR="004314E6" w14:paraId="7D5C6612" w14:textId="77777777">
        <w:trPr>
          <w:trHeight w:val="435"/>
        </w:trPr>
        <w:tc>
          <w:tcPr>
            <w:tcW w:w="4307" w:type="dxa"/>
            <w:vMerge/>
            <w:shd w:val="clear" w:color="auto" w:fill="DEEAF6" w:themeFill="accent5" w:themeFillTint="33"/>
          </w:tcPr>
          <w:p w14:paraId="6B2B5AB0" w14:textId="77777777" w:rsidR="004314E6" w:rsidRDefault="004314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DEEAF6" w:themeFill="accent5" w:themeFillTint="33"/>
          </w:tcPr>
          <w:p w14:paraId="7942FCB5" w14:textId="77777777" w:rsidR="004314E6" w:rsidRDefault="00CB70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19E5A5D1" w14:textId="77777777" w:rsidR="004314E6" w:rsidRDefault="00CB70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537" w:type="dxa"/>
            <w:shd w:val="clear" w:color="auto" w:fill="DEEAF6" w:themeFill="accent5" w:themeFillTint="33"/>
          </w:tcPr>
          <w:p w14:paraId="1A16F25C" w14:textId="77777777" w:rsidR="004314E6" w:rsidRDefault="00CB70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xb</w:t>
            </w:r>
            <w:proofErr w:type="spellEnd"/>
          </w:p>
        </w:tc>
      </w:tr>
      <w:tr w:rsidR="004314E6" w14:paraId="7B2102AC" w14:textId="77777777">
        <w:tc>
          <w:tcPr>
            <w:tcW w:w="4307" w:type="dxa"/>
          </w:tcPr>
          <w:p w14:paraId="5CC4B8A6" w14:textId="77777777" w:rsidR="004314E6" w:rsidRDefault="00CB70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odzina dydaktyczna pracy trenera</w:t>
            </w:r>
          </w:p>
          <w:p w14:paraId="01EC98BE" w14:textId="77777777" w:rsidR="004314E6" w:rsidRDefault="004314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6CAC5BBB" w14:textId="77777777" w:rsidR="004314E6" w:rsidRDefault="004314E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1558" w:type="dxa"/>
            <w:vAlign w:val="center"/>
          </w:tcPr>
          <w:p w14:paraId="2B48034F" w14:textId="77777777" w:rsidR="004314E6" w:rsidRDefault="00CB70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537" w:type="dxa"/>
            <w:vAlign w:val="center"/>
          </w:tcPr>
          <w:p w14:paraId="04B3A72C" w14:textId="77777777" w:rsidR="004314E6" w:rsidRDefault="004314E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4314E6" w14:paraId="72702A50" w14:textId="77777777">
        <w:tc>
          <w:tcPr>
            <w:tcW w:w="4307" w:type="dxa"/>
          </w:tcPr>
          <w:p w14:paraId="3C706976" w14:textId="77777777" w:rsidR="004314E6" w:rsidRDefault="00CB70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odzina wynajmu sali</w:t>
            </w:r>
          </w:p>
          <w:p w14:paraId="3F8A99C7" w14:textId="77777777" w:rsidR="004314E6" w:rsidRDefault="004314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433A2CD4" w14:textId="77777777" w:rsidR="004314E6" w:rsidRDefault="004314E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1558" w:type="dxa"/>
            <w:vAlign w:val="center"/>
          </w:tcPr>
          <w:p w14:paraId="29D68A13" w14:textId="77777777" w:rsidR="004314E6" w:rsidRDefault="00CB70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537" w:type="dxa"/>
            <w:vAlign w:val="center"/>
          </w:tcPr>
          <w:p w14:paraId="267BB234" w14:textId="77777777" w:rsidR="004314E6" w:rsidRDefault="004314E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4314E6" w14:paraId="5A84DD71" w14:textId="77777777">
        <w:tc>
          <w:tcPr>
            <w:tcW w:w="4307" w:type="dxa"/>
          </w:tcPr>
          <w:p w14:paraId="54142C75" w14:textId="77777777" w:rsidR="004314E6" w:rsidRDefault="00CB70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tering/osoba</w:t>
            </w:r>
          </w:p>
          <w:p w14:paraId="24FA65D6" w14:textId="77777777" w:rsidR="004314E6" w:rsidRDefault="004314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35219AB6" w14:textId="77777777" w:rsidR="004314E6" w:rsidRDefault="004314E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1558" w:type="dxa"/>
            <w:vAlign w:val="center"/>
          </w:tcPr>
          <w:p w14:paraId="6538F508" w14:textId="77777777" w:rsidR="004314E6" w:rsidRDefault="00CB70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537" w:type="dxa"/>
            <w:vAlign w:val="center"/>
          </w:tcPr>
          <w:p w14:paraId="551D2798" w14:textId="77777777" w:rsidR="004314E6" w:rsidRDefault="004314E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4314E6" w14:paraId="6B30498B" w14:textId="77777777">
        <w:tc>
          <w:tcPr>
            <w:tcW w:w="4307" w:type="dxa"/>
          </w:tcPr>
          <w:p w14:paraId="36300F1E" w14:textId="77777777" w:rsidR="004314E6" w:rsidRDefault="00CB70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teriały pomocnicze/osoba</w:t>
            </w:r>
          </w:p>
          <w:p w14:paraId="6CC0CE48" w14:textId="77777777" w:rsidR="004314E6" w:rsidRDefault="004314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14:paraId="3BB69EEF" w14:textId="77777777" w:rsidR="004314E6" w:rsidRDefault="004314E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1558" w:type="dxa"/>
            <w:vAlign w:val="center"/>
          </w:tcPr>
          <w:p w14:paraId="67FC1D8C" w14:textId="77777777" w:rsidR="004314E6" w:rsidRDefault="00CB70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537" w:type="dxa"/>
            <w:vAlign w:val="center"/>
          </w:tcPr>
          <w:p w14:paraId="4E06852F" w14:textId="77777777" w:rsidR="004314E6" w:rsidRDefault="004314E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4314E6" w14:paraId="733DE369" w14:textId="77777777">
        <w:tc>
          <w:tcPr>
            <w:tcW w:w="7524" w:type="dxa"/>
            <w:gridSpan w:val="3"/>
          </w:tcPr>
          <w:p w14:paraId="368241CC" w14:textId="77777777" w:rsidR="004314E6" w:rsidRDefault="00CB705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highlight w:val="re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1537" w:type="dxa"/>
            <w:vAlign w:val="center"/>
          </w:tcPr>
          <w:p w14:paraId="3E2302F4" w14:textId="77777777" w:rsidR="004314E6" w:rsidRDefault="004314E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  <w:p w14:paraId="60352E4B" w14:textId="77777777" w:rsidR="004314E6" w:rsidRDefault="004314E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</w:tbl>
    <w:p w14:paraId="284A3020" w14:textId="77777777" w:rsidR="004314E6" w:rsidRDefault="00CB705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Wartość oferty brutto wynosi (słownie) ……………………………………………………     zł </w:t>
      </w:r>
    </w:p>
    <w:p w14:paraId="41251491" w14:textId="77777777" w:rsidR="004314E6" w:rsidRDefault="004314E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B7A034" w14:textId="77777777" w:rsidR="004314E6" w:rsidRDefault="00CB7051" w:rsidP="004915BA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wykonawcom</w:t>
      </w:r>
      <w:r>
        <w:rPr>
          <w:rFonts w:ascii="Arial" w:hAnsi="Arial" w:cs="Arial"/>
          <w:sz w:val="22"/>
          <w:szCs w:val="22"/>
        </w:rPr>
        <w:t xml:space="preserve"> zamierzamy powierzyć wykonanie następujących części zamówienia </w:t>
      </w:r>
      <w:r>
        <w:rPr>
          <w:rFonts w:ascii="Arial" w:hAnsi="Arial" w:cs="Arial"/>
          <w:sz w:val="22"/>
          <w:szCs w:val="22"/>
          <w:u w:val="single"/>
        </w:rPr>
        <w:t>(o ile są znani)</w:t>
      </w:r>
      <w:bookmarkStart w:id="0" w:name="_Hlk488406557"/>
    </w:p>
    <w:p w14:paraId="7489D091" w14:textId="77777777" w:rsidR="004314E6" w:rsidRDefault="00CB70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 będzie realizowana przez firmę ………….……………………,  </w:t>
      </w:r>
    </w:p>
    <w:p w14:paraId="6613372C" w14:textId="77777777" w:rsidR="004314E6" w:rsidRDefault="00CB7051">
      <w:pPr>
        <w:suppressAutoHyphens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  <w:t>(należy podać nazwę firmy Podwykonawcy)</w:t>
      </w:r>
    </w:p>
    <w:p w14:paraId="0A386D6D" w14:textId="77777777" w:rsidR="004314E6" w:rsidRDefault="00CB705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…………………………… będzie realizowana przez firmę …….………………………</w:t>
      </w:r>
    </w:p>
    <w:p w14:paraId="31CAAB4A" w14:textId="77777777" w:rsidR="004314E6" w:rsidRDefault="00CB7051">
      <w:pPr>
        <w:suppressAutoHyphens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  <w:t>(należy podać nazwę firmy Podwykonawcy)</w:t>
      </w:r>
      <w:bookmarkStart w:id="1" w:name="_Hlk71531432"/>
      <w:bookmarkEnd w:id="1"/>
    </w:p>
    <w:p w14:paraId="471A14AB" w14:textId="77777777" w:rsidR="004314E6" w:rsidRDefault="004314E6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4E97B558" w14:textId="77777777" w:rsidR="004314E6" w:rsidRDefault="00CB7051">
      <w:pPr>
        <w:suppressAutoHyphens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2" w:name="_Hlk71531529"/>
      <w:bookmarkEnd w:id="0"/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bookmarkEnd w:id="2"/>
    </w:p>
    <w:p w14:paraId="2D14C6EA" w14:textId="77777777" w:rsidR="004314E6" w:rsidRDefault="00CB7051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poznaliśmy się z treścią specyfikacji warunków zamówienia oraz projektem umowy i nie wnosimy do niej zastrzeżeń oraz przyjmujemy warunki w niej zawarte. </w:t>
      </w:r>
    </w:p>
    <w:p w14:paraId="111FBF99" w14:textId="77777777" w:rsidR="004314E6" w:rsidRDefault="00CB7051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przyznania nam zamówienia zobowiązujemy się do zawarcia umowy </w:t>
      </w:r>
      <w:r>
        <w:rPr>
          <w:rFonts w:ascii="Arial" w:hAnsi="Arial" w:cs="Arial"/>
          <w:sz w:val="22"/>
          <w:szCs w:val="22"/>
        </w:rPr>
        <w:br/>
        <w:t>w miejscu i terminie wskazanym przez Zamawiającego.</w:t>
      </w:r>
    </w:p>
    <w:p w14:paraId="0A061A17" w14:textId="77777777" w:rsidR="004314E6" w:rsidRDefault="00CB7051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ypełniłem obowiązki informacyjne przewidziana w art. 13 lub art. 14 RODO wobec osób fizycznych, od których dane osobowe bezpośrednio lub pośrednio pozyskałem w celu ubiegania się o udzielenie zamówienia publicznego w niniejszym postępowaniu.</w:t>
      </w:r>
    </w:p>
    <w:p w14:paraId="27239F1A" w14:textId="77777777" w:rsidR="004314E6" w:rsidRDefault="00CB7051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zapewniam wystarczające gwarancje wdrożenia odpowiednich środków technicznych i organizacyjnych, by przetwarzanie powierzonych danych osobowych spełniało wymogi RODO i chroniło prawa osób, których dane dotyczą.</w:t>
      </w:r>
    </w:p>
    <w:p w14:paraId="1C9B6B82" w14:textId="77777777" w:rsidR="004314E6" w:rsidRDefault="00CB7051">
      <w:pPr>
        <w:pStyle w:val="Akapitzlist"/>
        <w:numPr>
          <w:ilvl w:val="0"/>
          <w:numId w:val="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!!! Wypełnić w przypadku składania oferty wspólnej.</w:t>
      </w:r>
    </w:p>
    <w:p w14:paraId="11782382" w14:textId="77777777" w:rsidR="004314E6" w:rsidRDefault="00CB7051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związku ze złożeniem</w:t>
      </w:r>
      <w:r>
        <w:rPr>
          <w:rFonts w:ascii="Arial" w:hAnsi="Arial" w:cs="Arial"/>
          <w:b/>
          <w:sz w:val="22"/>
          <w:szCs w:val="22"/>
        </w:rPr>
        <w:t xml:space="preserve"> oferty wspólnej oraz zaistnieniem okoliczności o których mowa w art. 117 ust. 4 ustawy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oświadczam/oświadczmy*, że niżej wymienione dostawy będą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ykonane przez następującego wykonawcę:</w:t>
      </w:r>
    </w:p>
    <w:p w14:paraId="48F6FE6E" w14:textId="77777777" w:rsidR="004314E6" w:rsidRDefault="004314E6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4314E6" w14:paraId="62CECB83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554B1E" w14:textId="4D5002FF" w:rsidR="004314E6" w:rsidRDefault="00CB7051" w:rsidP="00CB7051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A2FBB08" w14:textId="77777777" w:rsidR="004314E6" w:rsidRDefault="00CB7051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odzaj i zakres usług wykonywanych przez</w:t>
            </w:r>
          </w:p>
          <w:p w14:paraId="0426E293" w14:textId="77777777" w:rsidR="004314E6" w:rsidRDefault="00CB7051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go wykonawcę</w:t>
            </w:r>
          </w:p>
        </w:tc>
      </w:tr>
      <w:tr w:rsidR="004314E6" w14:paraId="3FB702A6" w14:textId="77777777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23D94" w14:textId="77777777" w:rsidR="004314E6" w:rsidRDefault="004314E6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1A33" w14:textId="77777777" w:rsidR="004314E6" w:rsidRDefault="004314E6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314E6" w14:paraId="190638F4" w14:textId="77777777">
        <w:trPr>
          <w:trHeight w:val="73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7856" w14:textId="77777777" w:rsidR="004314E6" w:rsidRDefault="004314E6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E79DF" w14:textId="77777777" w:rsidR="004314E6" w:rsidRDefault="004314E6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314E6" w14:paraId="6F98EA6C" w14:textId="77777777">
        <w:trPr>
          <w:trHeight w:val="66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3B36C" w14:textId="77777777" w:rsidR="004314E6" w:rsidRDefault="004314E6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F459" w14:textId="77777777" w:rsidR="004314E6" w:rsidRDefault="004314E6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866273F" w14:textId="77777777" w:rsidR="004314E6" w:rsidRDefault="004314E6">
      <w:pPr>
        <w:spacing w:line="276" w:lineRule="auto"/>
        <w:ind w:left="1145"/>
        <w:jc w:val="both"/>
        <w:rPr>
          <w:rFonts w:ascii="Arial" w:eastAsia="Calibri" w:hAnsi="Arial" w:cs="Arial"/>
          <w:sz w:val="22"/>
          <w:szCs w:val="22"/>
        </w:rPr>
      </w:pPr>
    </w:p>
    <w:p w14:paraId="61FC7905" w14:textId="77777777" w:rsidR="004314E6" w:rsidRDefault="004314E6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DBBAC8E" w14:textId="77777777" w:rsidR="004314E6" w:rsidRDefault="00CB705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ferty załączamy następujące dokumenty:</w:t>
      </w:r>
    </w:p>
    <w:p w14:paraId="13D7811B" w14:textId="77777777" w:rsidR="004314E6" w:rsidRDefault="00CB70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4D80A127" w14:textId="77777777" w:rsidR="004314E6" w:rsidRDefault="00CB70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5AB345C9" w14:textId="77777777" w:rsidR="004314E6" w:rsidRDefault="00CB70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2A890A16" w14:textId="77777777" w:rsidR="004314E6" w:rsidRDefault="00CB70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6654AE34" w14:textId="77777777" w:rsidR="004314E6" w:rsidRDefault="00CB70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sectPr w:rsidR="004314E6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FF32" w14:textId="77777777" w:rsidR="00A22990" w:rsidRDefault="00CB7051">
      <w:r>
        <w:separator/>
      </w:r>
    </w:p>
  </w:endnote>
  <w:endnote w:type="continuationSeparator" w:id="0">
    <w:p w14:paraId="291E492E" w14:textId="77777777" w:rsidR="00A22990" w:rsidRDefault="00CB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11B5" w14:textId="77777777" w:rsidR="004314E6" w:rsidRDefault="00CB7051">
    <w:pPr>
      <w:pStyle w:val="Stopka"/>
      <w:jc w:val="center"/>
    </w:pPr>
    <w:r>
      <w:rPr>
        <w:noProof/>
      </w:rPr>
      <w:drawing>
        <wp:inline distT="0" distB="0" distL="0" distR="0" wp14:anchorId="6195AA88" wp14:editId="45BC01E4">
          <wp:extent cx="4925695" cy="10610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5695" cy="10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F447" w14:textId="77777777" w:rsidR="00A22990" w:rsidRDefault="00CB7051">
      <w:r>
        <w:separator/>
      </w:r>
    </w:p>
  </w:footnote>
  <w:footnote w:type="continuationSeparator" w:id="0">
    <w:p w14:paraId="5A8F656A" w14:textId="77777777" w:rsidR="00A22990" w:rsidRDefault="00CB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3516" w14:textId="77777777" w:rsidR="004314E6" w:rsidRDefault="00CB7051">
    <w:pPr>
      <w:pStyle w:val="Nagwek"/>
    </w:pPr>
    <w:r>
      <w:rPr>
        <w:noProof/>
      </w:rPr>
      <w:drawing>
        <wp:inline distT="0" distB="0" distL="0" distR="0" wp14:anchorId="5D10CDA1" wp14:editId="68AD7606">
          <wp:extent cx="5694045" cy="9391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93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11F"/>
    <w:multiLevelType w:val="multilevel"/>
    <w:tmpl w:val="3E3E19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711EAF"/>
    <w:multiLevelType w:val="multilevel"/>
    <w:tmpl w:val="C33A0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90842EC"/>
    <w:multiLevelType w:val="multilevel"/>
    <w:tmpl w:val="490223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6240328"/>
    <w:multiLevelType w:val="multilevel"/>
    <w:tmpl w:val="A0CE816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5FDE0D7D"/>
    <w:multiLevelType w:val="multilevel"/>
    <w:tmpl w:val="6BA4D5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77F156E"/>
    <w:multiLevelType w:val="multilevel"/>
    <w:tmpl w:val="7F4063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E6"/>
    <w:rsid w:val="004314E6"/>
    <w:rsid w:val="004915BA"/>
    <w:rsid w:val="00A22990"/>
    <w:rsid w:val="00CB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8B8F"/>
  <w15:docId w15:val="{755AD108-B9E5-4385-BFD0-3268C1E9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7A0B99"/>
    <w:rPr>
      <w:vertAlign w:val="superscript"/>
    </w:rPr>
  </w:style>
  <w:style w:type="character" w:customStyle="1" w:styleId="DeltaViewInsertion">
    <w:name w:val="DeltaView Insertion"/>
    <w:qFormat/>
    <w:rsid w:val="007A0B99"/>
    <w:rPr>
      <w:b/>
      <w:bCs w:val="0"/>
      <w:i/>
      <w:iCs w:val="0"/>
      <w:spacing w:val="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ktZnak">
    <w:name w:val="pkt Znak"/>
    <w:qFormat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Tekstkomentarza1">
    <w:name w:val="Tekst komentarza1"/>
    <w:basedOn w:val="Normalny"/>
    <w:qFormat/>
    <w:rsid w:val="007A0B99"/>
  </w:style>
  <w:style w:type="paragraph" w:customStyle="1" w:styleId="WW-Tekstpodstawowy3">
    <w:name w:val="WW-Tekst podstawowy 3"/>
    <w:basedOn w:val="Normalny"/>
    <w:qFormat/>
    <w:rsid w:val="007A0B99"/>
    <w:rPr>
      <w:b/>
      <w:sz w:val="22"/>
    </w:rPr>
  </w:style>
  <w:style w:type="paragraph" w:customStyle="1" w:styleId="Gwkaistopka">
    <w:name w:val="Główka i stopka"/>
    <w:basedOn w:val="Normalny"/>
    <w:qFormat/>
  </w:style>
  <w:style w:type="paragraph" w:customStyle="1" w:styleId="Standard">
    <w:name w:val="Standard"/>
    <w:qFormat/>
    <w:rsid w:val="007A0B99"/>
    <w:pPr>
      <w:textAlignment w:val="baseline"/>
    </w:pPr>
    <w:rPr>
      <w:rFonts w:ascii="Times New Roman" w:hAnsi="Times New Roman" w:cs="Times New Roman"/>
      <w:kern w:val="2"/>
      <w:sz w:val="24"/>
      <w:szCs w:val="24"/>
      <w:lang w:eastAsia="ar-SA" w:bidi="hi-IN"/>
    </w:rPr>
  </w:style>
  <w:style w:type="paragraph" w:customStyle="1" w:styleId="Textbody">
    <w:name w:val="Text body"/>
    <w:basedOn w:val="Standard"/>
    <w:qFormat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qFormat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qFormat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table" w:styleId="Tabela-Siatka">
    <w:name w:val="Table Grid"/>
    <w:basedOn w:val="Standardowy"/>
    <w:uiPriority w:val="39"/>
    <w:rsid w:val="007A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2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dc:description/>
  <cp:lastModifiedBy>Agnieszka Piłat</cp:lastModifiedBy>
  <cp:revision>3</cp:revision>
  <dcterms:created xsi:type="dcterms:W3CDTF">2022-02-25T14:56:00Z</dcterms:created>
  <dcterms:modified xsi:type="dcterms:W3CDTF">2022-03-28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